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BA47" w14:textId="740196E6" w:rsidR="007618C7" w:rsidRDefault="007618C7" w:rsidP="00697092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697092">
        <w:rPr>
          <w:rFonts w:ascii="Calibri" w:hAnsi="Calibri"/>
          <w:b/>
          <w:sz w:val="28"/>
          <w:szCs w:val="28"/>
        </w:rPr>
        <w:t xml:space="preserve">Příloha č. </w:t>
      </w:r>
      <w:r w:rsidR="00850ABC" w:rsidRPr="00697092">
        <w:rPr>
          <w:rFonts w:ascii="Calibri" w:hAnsi="Calibri"/>
          <w:b/>
          <w:sz w:val="28"/>
          <w:szCs w:val="28"/>
        </w:rPr>
        <w:t>1</w:t>
      </w:r>
      <w:r w:rsidRPr="00697092">
        <w:rPr>
          <w:rFonts w:ascii="Calibri" w:hAnsi="Calibri"/>
          <w:b/>
          <w:sz w:val="28"/>
          <w:szCs w:val="28"/>
        </w:rPr>
        <w:t xml:space="preserve"> </w:t>
      </w:r>
      <w:r w:rsidR="00233B63" w:rsidRPr="00697092">
        <w:rPr>
          <w:rFonts w:ascii="Calibri" w:hAnsi="Calibri"/>
          <w:b/>
          <w:sz w:val="28"/>
          <w:szCs w:val="28"/>
        </w:rPr>
        <w:t>Krycí list nabídky</w:t>
      </w:r>
    </w:p>
    <w:p w14:paraId="0966BA48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49" w14:textId="77777777" w:rsidR="003B4EAF" w:rsidRDefault="003B4EAF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4A" w14:textId="77777777" w:rsidR="00233B63" w:rsidRDefault="00233B63" w:rsidP="00233B63">
      <w:pPr>
        <w:jc w:val="center"/>
        <w:rPr>
          <w:rFonts w:asciiTheme="minorHAnsi" w:hAnsiTheme="minorHAnsi" w:cs="Verdana"/>
          <w:b/>
          <w:bCs/>
          <w:sz w:val="28"/>
          <w:szCs w:val="28"/>
        </w:rPr>
      </w:pPr>
      <w:r w:rsidRPr="00233B63">
        <w:rPr>
          <w:rFonts w:asciiTheme="minorHAnsi" w:hAnsiTheme="minorHAnsi" w:cs="Verdana"/>
          <w:b/>
          <w:bCs/>
          <w:sz w:val="28"/>
          <w:szCs w:val="28"/>
        </w:rPr>
        <w:t>KRYCÍ LIST NABÍDKY</w:t>
      </w:r>
    </w:p>
    <w:p w14:paraId="4FDFB95E" w14:textId="77777777" w:rsidR="00A47A79" w:rsidRPr="007618C7" w:rsidRDefault="00A47A79" w:rsidP="00A47A79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00"/>
      </w:tblGrid>
      <w:tr w:rsidR="00A47A79" w:rsidRPr="007618C7" w14:paraId="0988AF98" w14:textId="77777777" w:rsidTr="006B4C85">
        <w:trPr>
          <w:cantSplit/>
          <w:trHeight w:val="692"/>
        </w:trPr>
        <w:tc>
          <w:tcPr>
            <w:tcW w:w="293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73612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Název veřejné zakázky:</w:t>
            </w:r>
          </w:p>
        </w:tc>
        <w:tc>
          <w:tcPr>
            <w:tcW w:w="67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423218" w14:textId="76262ADE" w:rsidR="00A47A79" w:rsidRPr="00C76162" w:rsidRDefault="00697092" w:rsidP="006B4C85">
            <w:pPr>
              <w:spacing w:before="120" w:after="120"/>
              <w:ind w:left="110"/>
              <w:rPr>
                <w:rFonts w:asciiTheme="minorHAnsi" w:hAnsiTheme="minorHAnsi" w:cs="Verdana"/>
                <w:b/>
                <w:bCs/>
                <w:color w:val="000000"/>
              </w:rPr>
            </w:pPr>
            <w:r w:rsidRPr="00697092">
              <w:rPr>
                <w:rFonts w:asciiTheme="minorHAnsi" w:hAnsiTheme="minorHAnsi" w:cs="Verdana"/>
                <w:b/>
                <w:bCs/>
                <w:color w:val="000000"/>
              </w:rPr>
              <w:t xml:space="preserve">Stavební úpravy, přístavba a nástavba objektu občanského vybavení č. popisné 25, </w:t>
            </w:r>
            <w:proofErr w:type="spellStart"/>
            <w:r w:rsidRPr="00697092">
              <w:rPr>
                <w:rFonts w:asciiTheme="minorHAnsi" w:hAnsiTheme="minorHAnsi" w:cs="Verdana"/>
                <w:b/>
                <w:bCs/>
                <w:color w:val="000000"/>
              </w:rPr>
              <w:t>p.č</w:t>
            </w:r>
            <w:proofErr w:type="spellEnd"/>
            <w:r w:rsidRPr="00697092">
              <w:rPr>
                <w:rFonts w:asciiTheme="minorHAnsi" w:hAnsiTheme="minorHAnsi" w:cs="Verdana"/>
                <w:b/>
                <w:bCs/>
                <w:color w:val="000000"/>
              </w:rPr>
              <w:t xml:space="preserve">. 1006/1, 1006/44 a </w:t>
            </w:r>
            <w:proofErr w:type="spellStart"/>
            <w:r w:rsidRPr="00697092">
              <w:rPr>
                <w:rFonts w:asciiTheme="minorHAnsi" w:hAnsiTheme="minorHAnsi" w:cs="Verdana"/>
                <w:b/>
                <w:bCs/>
                <w:color w:val="000000"/>
              </w:rPr>
              <w:t>p.č</w:t>
            </w:r>
            <w:proofErr w:type="spellEnd"/>
            <w:r w:rsidRPr="00697092">
              <w:rPr>
                <w:rFonts w:asciiTheme="minorHAnsi" w:hAnsiTheme="minorHAnsi" w:cs="Verdana"/>
                <w:b/>
                <w:bCs/>
                <w:color w:val="000000"/>
              </w:rPr>
              <w:t>. St. 52</w:t>
            </w:r>
          </w:p>
        </w:tc>
      </w:tr>
      <w:tr w:rsidR="00A47A79" w:rsidRPr="007618C7" w14:paraId="02402972" w14:textId="77777777" w:rsidTr="006B4C85">
        <w:trPr>
          <w:cantSplit/>
          <w:trHeight w:val="112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50AC5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Zadavatel: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CAC368" w14:textId="77777777" w:rsidR="00697092" w:rsidRPr="00F552AE" w:rsidRDefault="00000000" w:rsidP="00697092">
            <w:pPr>
              <w:pStyle w:val="Default"/>
              <w:jc w:val="center"/>
              <w:rPr>
                <w:rFonts w:cs="Verdana"/>
                <w:b/>
                <w:bCs/>
              </w:rPr>
            </w:pPr>
            <w:sdt>
              <w:sdtPr>
                <w:rPr>
                  <w:rFonts w:cs="Verdana"/>
                  <w:b/>
                  <w:bCs/>
                </w:rPr>
                <w:id w:val="-913319450"/>
                <w:placeholder>
                  <w:docPart w:val="C6D39C17715D497092731F5E90A6644C"/>
                </w:placeholder>
              </w:sdtPr>
              <w:sdtContent>
                <w:r w:rsidR="00697092" w:rsidRPr="00F552AE">
                  <w:rPr>
                    <w:rFonts w:cs="Verdana"/>
                    <w:b/>
                    <w:bCs/>
                  </w:rPr>
                  <w:t>Obec Kozojedy</w:t>
                </w:r>
              </w:sdtContent>
            </w:sdt>
          </w:p>
          <w:p w14:paraId="5BB76291" w14:textId="77777777" w:rsidR="00697092" w:rsidRPr="00F552AE" w:rsidRDefault="00697092" w:rsidP="00697092">
            <w:pPr>
              <w:pStyle w:val="Default"/>
              <w:jc w:val="center"/>
              <w:rPr>
                <w:rFonts w:cs="Verdana"/>
                <w:b/>
                <w:bCs/>
              </w:rPr>
            </w:pPr>
            <w:r w:rsidRPr="00F552AE">
              <w:rPr>
                <w:rFonts w:cs="Verdana"/>
                <w:b/>
                <w:bCs/>
              </w:rPr>
              <w:t xml:space="preserve">Sídlo: </w:t>
            </w:r>
            <w:sdt>
              <w:sdtPr>
                <w:rPr>
                  <w:rFonts w:cs="Verdana"/>
                  <w:b/>
                  <w:bCs/>
                </w:rPr>
                <w:id w:val="-743559475"/>
                <w:placeholder>
                  <w:docPart w:val="C6D39C17715D497092731F5E90A6644C"/>
                </w:placeholder>
              </w:sdtPr>
              <w:sdtContent>
                <w:r w:rsidRPr="00F552AE">
                  <w:rPr>
                    <w:rFonts w:cs="Verdana"/>
                    <w:b/>
                    <w:bCs/>
                  </w:rPr>
                  <w:t>9. května 40, Kozojedy</w:t>
                </w:r>
              </w:sdtContent>
            </w:sdt>
            <w:r>
              <w:rPr>
                <w:rFonts w:cs="Verdana"/>
                <w:b/>
                <w:bCs/>
              </w:rPr>
              <w:t>, 28163</w:t>
            </w:r>
          </w:p>
          <w:p w14:paraId="254D4332" w14:textId="77777777" w:rsidR="00697092" w:rsidRPr="00F552AE" w:rsidRDefault="00697092" w:rsidP="00697092">
            <w:pPr>
              <w:pStyle w:val="Default"/>
              <w:jc w:val="center"/>
              <w:rPr>
                <w:rFonts w:cs="Verdana"/>
                <w:b/>
                <w:bCs/>
              </w:rPr>
            </w:pPr>
            <w:r w:rsidRPr="00F552AE">
              <w:rPr>
                <w:rFonts w:cs="Verdana"/>
                <w:b/>
                <w:bCs/>
              </w:rPr>
              <w:t>IČO/DIČ: 00235491/ CZ 00235491</w:t>
            </w:r>
          </w:p>
          <w:p w14:paraId="11764BA1" w14:textId="587FF273" w:rsidR="00A47A79" w:rsidRPr="00697092" w:rsidRDefault="00697092" w:rsidP="00697092">
            <w:pPr>
              <w:pStyle w:val="Default"/>
              <w:jc w:val="center"/>
              <w:rPr>
                <w:rFonts w:cs="Verdana"/>
                <w:b/>
                <w:bCs/>
              </w:rPr>
            </w:pPr>
            <w:r w:rsidRPr="00F552AE">
              <w:rPr>
                <w:rFonts w:cs="Verdana"/>
                <w:b/>
                <w:bCs/>
              </w:rPr>
              <w:t xml:space="preserve">Zastoupený: </w:t>
            </w:r>
            <w:sdt>
              <w:sdtPr>
                <w:rPr>
                  <w:rFonts w:cs="Verdana"/>
                  <w:b/>
                  <w:bCs/>
                </w:rPr>
                <w:id w:val="979802759"/>
                <w:placeholder>
                  <w:docPart w:val="C6D39C17715D497092731F5E90A6644C"/>
                </w:placeholder>
              </w:sdtPr>
              <w:sdtContent>
                <w:r w:rsidRPr="00F552AE">
                  <w:rPr>
                    <w:rFonts w:cs="Verdana"/>
                    <w:b/>
                    <w:bCs/>
                  </w:rPr>
                  <w:t xml:space="preserve">Pavlem </w:t>
                </w:r>
                <w:proofErr w:type="spellStart"/>
                <w:r w:rsidRPr="00F552AE">
                  <w:rPr>
                    <w:rFonts w:cs="Verdana"/>
                    <w:b/>
                    <w:bCs/>
                  </w:rPr>
                  <w:t>Pillerem</w:t>
                </w:r>
                <w:proofErr w:type="spellEnd"/>
                <w:r w:rsidRPr="00F552AE">
                  <w:rPr>
                    <w:rFonts w:cs="Verdana"/>
                    <w:b/>
                    <w:bCs/>
                  </w:rPr>
                  <w:t>, starostou</w:t>
                </w:r>
              </w:sdtContent>
            </w:sdt>
          </w:p>
        </w:tc>
      </w:tr>
      <w:tr w:rsidR="00A47A79" w:rsidRPr="007618C7" w14:paraId="0341A643" w14:textId="77777777" w:rsidTr="006B4C85">
        <w:trPr>
          <w:cantSplit/>
          <w:trHeight w:val="624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2B89A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Účastník (obchodní firma, název)</w:t>
            </w:r>
            <w:r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1BF0E303" w14:textId="77777777" w:rsidR="00A47A79" w:rsidRPr="00B44293" w:rsidRDefault="00A47A79" w:rsidP="006B4C85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A47A79" w:rsidRPr="007618C7" w14:paraId="52A605F2" w14:textId="77777777" w:rsidTr="006B4C85">
        <w:trPr>
          <w:cantSplit/>
          <w:trHeight w:val="624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40659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Sídlo/místo podnikání: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31C44C0B" w14:textId="77777777" w:rsidR="00A47A79" w:rsidRPr="00B44293" w:rsidRDefault="00A47A79" w:rsidP="006B4C85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A47A79" w:rsidRPr="007618C7" w14:paraId="7C271EC8" w14:textId="77777777" w:rsidTr="006B4C85">
        <w:trPr>
          <w:cantSplit/>
          <w:trHeight w:val="624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EFC34" w14:textId="77777777" w:rsidR="00A47A79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IČ</w:t>
            </w:r>
            <w:r>
              <w:rPr>
                <w:rFonts w:asciiTheme="minorHAnsi" w:hAnsiTheme="minorHAnsi" w:cs="Verdana"/>
                <w:sz w:val="20"/>
                <w:szCs w:val="20"/>
              </w:rPr>
              <w:t>O</w:t>
            </w:r>
            <w:r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  <w:p w14:paraId="795E2C9B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IČ: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2CE22EB8" w14:textId="77777777" w:rsidR="00A47A79" w:rsidRPr="00B44293" w:rsidRDefault="00A47A79" w:rsidP="006B4C85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A47A79" w:rsidRPr="007618C7" w14:paraId="547D1D29" w14:textId="77777777" w:rsidTr="006B4C85">
        <w:trPr>
          <w:cantSplit/>
          <w:trHeight w:val="624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4EBFA" w14:textId="77777777" w:rsidR="00A47A79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tatutární orgán </w:t>
            </w:r>
          </w:p>
          <w:p w14:paraId="1A6D791D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titul, jméno, příjmení, funkce)</w:t>
            </w:r>
            <w:r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74CC1636" w14:textId="77777777" w:rsidR="00A47A79" w:rsidRPr="00B44293" w:rsidRDefault="00A47A79" w:rsidP="006B4C85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A47A79" w:rsidRPr="007618C7" w14:paraId="4E595F82" w14:textId="77777777" w:rsidTr="006B4C85">
        <w:trPr>
          <w:cantSplit/>
          <w:trHeight w:val="624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49E5C" w14:textId="77777777" w:rsidR="00A47A79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Osoba oprávněná jednat za účastníka </w:t>
            </w:r>
          </w:p>
          <w:p w14:paraId="1DCC21EA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titul, jméno, příjmení, funkce):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3B3DD677" w14:textId="77777777" w:rsidR="00A47A79" w:rsidRPr="00B44293" w:rsidRDefault="00A47A79" w:rsidP="006B4C85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A47A79" w:rsidRPr="007618C7" w14:paraId="2403B841" w14:textId="77777777" w:rsidTr="006B4C85">
        <w:trPr>
          <w:cantSplit/>
          <w:trHeight w:val="624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5B1D49E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Telefon/fax/e-mail: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22369BCC" w14:textId="77777777" w:rsidR="00A47A79" w:rsidRPr="00B44293" w:rsidRDefault="00A47A79" w:rsidP="006B4C85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14:paraId="3DC0529B" w14:textId="77777777" w:rsidR="00A47A79" w:rsidRDefault="00A47A79" w:rsidP="00A47A79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162DD89B" w14:textId="77777777" w:rsidR="00A47A79" w:rsidRDefault="00A47A79" w:rsidP="00A47A79">
      <w:pPr>
        <w:spacing w:after="120"/>
        <w:jc w:val="both"/>
        <w:rPr>
          <w:rFonts w:asciiTheme="minorHAnsi" w:hAnsiTheme="minorHAnsi" w:cs="Verdana"/>
          <w:b/>
          <w:sz w:val="20"/>
          <w:szCs w:val="20"/>
        </w:rPr>
      </w:pPr>
      <w:r w:rsidRPr="00700AF4">
        <w:rPr>
          <w:rFonts w:asciiTheme="minorHAnsi" w:hAnsiTheme="minorHAnsi" w:cs="Verdana"/>
          <w:b/>
          <w:sz w:val="20"/>
          <w:szCs w:val="20"/>
        </w:rPr>
        <w:t>CELKOVÁ NABÍDKOVÁ CENA:</w:t>
      </w:r>
    </w:p>
    <w:tbl>
      <w:tblPr>
        <w:tblW w:w="9639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3118"/>
      </w:tblGrid>
      <w:tr w:rsidR="00A47A79" w:rsidRPr="00B44293" w14:paraId="2D6C944A" w14:textId="77777777" w:rsidTr="006B4C85">
        <w:trPr>
          <w:cantSplit/>
          <w:trHeight w:val="349"/>
        </w:trPr>
        <w:tc>
          <w:tcPr>
            <w:tcW w:w="3402" w:type="dxa"/>
            <w:vAlign w:val="center"/>
          </w:tcPr>
          <w:p w14:paraId="77DB730B" w14:textId="77777777" w:rsidR="00A47A79" w:rsidRPr="007618C7" w:rsidRDefault="00A47A79" w:rsidP="006B4C85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Cena v Kč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D96ACD" w14:textId="77777777" w:rsidR="00A47A79" w:rsidRPr="005E73A4" w:rsidRDefault="00A47A79" w:rsidP="006B7474">
            <w:pPr>
              <w:snapToGrid w:val="0"/>
              <w:ind w:left="11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E73A4">
              <w:rPr>
                <w:rFonts w:asciiTheme="minorHAnsi" w:hAnsiTheme="minorHAnsi" w:cs="Verdana"/>
                <w:b/>
                <w:sz w:val="20"/>
                <w:szCs w:val="20"/>
              </w:rPr>
              <w:t>DPH v K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E3136B" w14:textId="77777777" w:rsidR="00A47A79" w:rsidRPr="005E73A4" w:rsidRDefault="00A47A79" w:rsidP="006B7474">
            <w:pPr>
              <w:snapToGrid w:val="0"/>
              <w:ind w:left="11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E73A4">
              <w:rPr>
                <w:rFonts w:asciiTheme="minorHAnsi" w:hAnsiTheme="minorHAnsi" w:cs="Verdana"/>
                <w:b/>
                <w:sz w:val="20"/>
                <w:szCs w:val="20"/>
              </w:rPr>
              <w:t>Cena v Kč včetně DPH</w:t>
            </w:r>
          </w:p>
        </w:tc>
      </w:tr>
      <w:tr w:rsidR="00A47A79" w:rsidRPr="00B44293" w14:paraId="27156031" w14:textId="77777777" w:rsidTr="006B4C85">
        <w:trPr>
          <w:cantSplit/>
          <w:trHeight w:val="412"/>
        </w:trPr>
        <w:tc>
          <w:tcPr>
            <w:tcW w:w="3402" w:type="dxa"/>
            <w:shd w:val="clear" w:color="auto" w:fill="FFFF99"/>
            <w:vAlign w:val="center"/>
          </w:tcPr>
          <w:p w14:paraId="39819900" w14:textId="77777777" w:rsidR="00A47A79" w:rsidRPr="00607284" w:rsidRDefault="00A47A79" w:rsidP="00607284">
            <w:pPr>
              <w:snapToGrid w:val="0"/>
              <w:ind w:left="110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99"/>
            <w:vAlign w:val="center"/>
          </w:tcPr>
          <w:p w14:paraId="3BD75EBB" w14:textId="77777777" w:rsidR="00A47A79" w:rsidRPr="00607284" w:rsidRDefault="00A47A79" w:rsidP="00607284">
            <w:pPr>
              <w:snapToGrid w:val="0"/>
              <w:ind w:left="110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99"/>
            <w:vAlign w:val="center"/>
          </w:tcPr>
          <w:p w14:paraId="5059FB95" w14:textId="77777777" w:rsidR="00A47A79" w:rsidRPr="00607284" w:rsidRDefault="00A47A79" w:rsidP="00607284">
            <w:pPr>
              <w:snapToGrid w:val="0"/>
              <w:ind w:left="110"/>
              <w:jc w:val="center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</w:tr>
    </w:tbl>
    <w:p w14:paraId="7A180234" w14:textId="77777777" w:rsidR="00A47A79" w:rsidRDefault="00A47A79" w:rsidP="00A47A79">
      <w:pPr>
        <w:spacing w:after="120"/>
        <w:jc w:val="both"/>
        <w:rPr>
          <w:rFonts w:asciiTheme="minorHAnsi" w:hAnsiTheme="minorHAnsi" w:cs="Verdana"/>
          <w:b/>
          <w:sz w:val="20"/>
          <w:szCs w:val="20"/>
        </w:rPr>
      </w:pPr>
    </w:p>
    <w:p w14:paraId="623F3BD3" w14:textId="77777777" w:rsidR="00A47A79" w:rsidRDefault="00A47A79" w:rsidP="00A47A79">
      <w:pPr>
        <w:spacing w:after="120"/>
        <w:jc w:val="both"/>
        <w:rPr>
          <w:rFonts w:asciiTheme="minorHAnsi" w:hAnsiTheme="minorHAnsi" w:cs="Verdana"/>
          <w:b/>
          <w:sz w:val="20"/>
          <w:szCs w:val="20"/>
        </w:rPr>
      </w:pPr>
    </w:p>
    <w:p w14:paraId="6EADA6C8" w14:textId="77777777" w:rsidR="00697092" w:rsidRDefault="00697092" w:rsidP="00A47A79">
      <w:pPr>
        <w:spacing w:after="120"/>
        <w:jc w:val="both"/>
        <w:rPr>
          <w:rFonts w:asciiTheme="minorHAnsi" w:hAnsiTheme="minorHAnsi" w:cs="Verdana"/>
          <w:b/>
          <w:sz w:val="20"/>
          <w:szCs w:val="20"/>
        </w:rPr>
      </w:pPr>
    </w:p>
    <w:p w14:paraId="5EE1C789" w14:textId="77777777" w:rsidR="00697092" w:rsidRDefault="00697092" w:rsidP="00A47A79">
      <w:pPr>
        <w:spacing w:after="120"/>
        <w:jc w:val="both"/>
        <w:rPr>
          <w:rFonts w:asciiTheme="minorHAnsi" w:hAnsiTheme="minorHAnsi" w:cs="Verdana"/>
          <w:b/>
          <w:sz w:val="20"/>
          <w:szCs w:val="20"/>
        </w:rPr>
      </w:pPr>
    </w:p>
    <w:p w14:paraId="2EE6FD4C" w14:textId="77777777" w:rsidR="00A47A79" w:rsidRPr="007618C7" w:rsidRDefault="00A47A79" w:rsidP="00A47A79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>Prohlašuji, že jsem nabídkou vázán po celou dobu zadávací lhůty.</w:t>
      </w:r>
    </w:p>
    <w:p w14:paraId="6E9018CF" w14:textId="77777777" w:rsidR="00A47A79" w:rsidRDefault="00A47A79" w:rsidP="00A47A79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2914B2FD" w14:textId="77777777" w:rsidR="00A47A79" w:rsidRDefault="00A47A79" w:rsidP="00A47A79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1A235C12" w14:textId="77777777" w:rsidR="00A47A79" w:rsidRPr="007618C7" w:rsidRDefault="00A47A79" w:rsidP="00A47A79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 xml:space="preserve">V </w:t>
      </w:r>
      <w:r w:rsidRPr="00C67F3B">
        <w:rPr>
          <w:rFonts w:asciiTheme="minorHAnsi" w:hAnsiTheme="minorHAnsi" w:cs="Verdana"/>
          <w:sz w:val="20"/>
          <w:szCs w:val="20"/>
        </w:rPr>
        <w:t>___________________________________</w:t>
      </w:r>
      <w:r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7618C7">
        <w:rPr>
          <w:rFonts w:asciiTheme="minorHAnsi" w:hAnsiTheme="minorHAnsi" w:cs="Verdana"/>
          <w:bCs/>
          <w:sz w:val="20"/>
          <w:szCs w:val="20"/>
        </w:rPr>
        <w:t>dne</w:t>
      </w:r>
      <w:r w:rsidRP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C67F3B">
        <w:rPr>
          <w:rFonts w:asciiTheme="minorHAnsi" w:hAnsiTheme="minorHAnsi" w:cs="Verdana"/>
          <w:sz w:val="20"/>
          <w:szCs w:val="20"/>
        </w:rPr>
        <w:t>_____________</w:t>
      </w:r>
      <w:r w:rsidRPr="007618C7">
        <w:rPr>
          <w:rFonts w:asciiTheme="minorHAnsi" w:hAnsiTheme="minorHAnsi" w:cs="Verdana"/>
          <w:bCs/>
          <w:sz w:val="20"/>
          <w:szCs w:val="20"/>
        </w:rPr>
        <w:t xml:space="preserve"> </w:t>
      </w:r>
    </w:p>
    <w:p w14:paraId="598FCEF1" w14:textId="77777777" w:rsidR="00A47A79" w:rsidRDefault="00A47A79" w:rsidP="00A47A79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7D02DA6D" w14:textId="77777777" w:rsidR="00A47A79" w:rsidRPr="00C67F3B" w:rsidRDefault="00A47A79" w:rsidP="00A47A79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  <w:r w:rsidRPr="00C67F3B">
        <w:rPr>
          <w:rFonts w:asciiTheme="minorHAnsi" w:hAnsiTheme="minorHAnsi" w:cs="Verdana"/>
          <w:sz w:val="20"/>
          <w:szCs w:val="20"/>
        </w:rPr>
        <w:t xml:space="preserve">                                        ___________________________________                                      </w:t>
      </w:r>
    </w:p>
    <w:p w14:paraId="7182707F" w14:textId="77777777" w:rsidR="00A47A79" w:rsidRDefault="00A47A79" w:rsidP="00A47A79">
      <w:pPr>
        <w:ind w:firstLine="851"/>
        <w:jc w:val="right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  <w:t xml:space="preserve">       </w:t>
      </w:r>
    </w:p>
    <w:p w14:paraId="34229D5E" w14:textId="77777777" w:rsidR="00A47A79" w:rsidRPr="007618C7" w:rsidRDefault="00A47A79" w:rsidP="00A47A79">
      <w:pPr>
        <w:ind w:firstLine="851"/>
        <w:jc w:val="right"/>
        <w:rPr>
          <w:rFonts w:asciiTheme="minorHAnsi" w:hAnsiTheme="minorHAnsi"/>
        </w:rPr>
      </w:pPr>
      <w:r>
        <w:rPr>
          <w:rFonts w:asciiTheme="minorHAnsi" w:hAnsiTheme="minorHAnsi" w:cs="Verdana"/>
          <w:sz w:val="20"/>
          <w:szCs w:val="20"/>
        </w:rPr>
        <w:t>(Jméno a podpis osoby o</w:t>
      </w:r>
      <w:r w:rsidRPr="00C67F3B">
        <w:rPr>
          <w:rFonts w:asciiTheme="minorHAnsi" w:hAnsiTheme="minorHAnsi" w:cs="Verdana"/>
          <w:sz w:val="20"/>
          <w:szCs w:val="20"/>
        </w:rPr>
        <w:t xml:space="preserve">právněné jednat jménem nebo za </w:t>
      </w:r>
      <w:r>
        <w:rPr>
          <w:rFonts w:asciiTheme="minorHAnsi" w:hAnsiTheme="minorHAnsi" w:cs="Verdana"/>
          <w:sz w:val="20"/>
          <w:szCs w:val="20"/>
        </w:rPr>
        <w:t>účastníka</w:t>
      </w:r>
      <w:r w:rsidRPr="00C67F3B">
        <w:rPr>
          <w:rFonts w:asciiTheme="minorHAnsi" w:hAnsiTheme="minorHAnsi" w:cs="Verdana"/>
          <w:sz w:val="20"/>
          <w:szCs w:val="20"/>
        </w:rPr>
        <w:t>)</w:t>
      </w:r>
    </w:p>
    <w:sectPr w:rsidR="00A47A79" w:rsidRPr="007618C7" w:rsidSect="008D4EA1">
      <w:headerReference w:type="default" r:id="rId10"/>
      <w:footerReference w:type="default" r:id="rId11"/>
      <w:footnotePr>
        <w:pos w:val="beneathText"/>
      </w:footnotePr>
      <w:pgSz w:w="11905" w:h="16837"/>
      <w:pgMar w:top="1096" w:right="990" w:bottom="426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CC5A" w14:textId="77777777" w:rsidR="005E40CC" w:rsidRDefault="005E40CC">
      <w:r>
        <w:separator/>
      </w:r>
    </w:p>
  </w:endnote>
  <w:endnote w:type="continuationSeparator" w:id="0">
    <w:p w14:paraId="276E8FA8" w14:textId="77777777" w:rsidR="005E40CC" w:rsidRDefault="005E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A87" w14:textId="77777777" w:rsidR="00607284" w:rsidRDefault="00607284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1491" w14:textId="77777777" w:rsidR="005E40CC" w:rsidRDefault="005E40CC">
      <w:r>
        <w:separator/>
      </w:r>
    </w:p>
  </w:footnote>
  <w:footnote w:type="continuationSeparator" w:id="0">
    <w:p w14:paraId="3C5CAAEB" w14:textId="77777777" w:rsidR="005E40CC" w:rsidRDefault="005E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A84" w14:textId="77777777" w:rsidR="00607284" w:rsidRDefault="00607284">
    <w:pPr>
      <w:pStyle w:val="Zhlav"/>
    </w:pPr>
  </w:p>
  <w:p w14:paraId="0966BA85" w14:textId="77777777" w:rsidR="00850ABC" w:rsidRDefault="00850ABC">
    <w:pPr>
      <w:pStyle w:val="Zhlav"/>
    </w:pPr>
  </w:p>
  <w:p w14:paraId="0966BA86" w14:textId="77777777" w:rsidR="00850ABC" w:rsidRDefault="00850A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18"/>
    <w:rsid w:val="0006611C"/>
    <w:rsid w:val="00087457"/>
    <w:rsid w:val="000955E2"/>
    <w:rsid w:val="00101982"/>
    <w:rsid w:val="00133291"/>
    <w:rsid w:val="0016167C"/>
    <w:rsid w:val="00174D36"/>
    <w:rsid w:val="00186EFA"/>
    <w:rsid w:val="002164BB"/>
    <w:rsid w:val="00233B63"/>
    <w:rsid w:val="00266CEF"/>
    <w:rsid w:val="00303583"/>
    <w:rsid w:val="00315A46"/>
    <w:rsid w:val="00323D06"/>
    <w:rsid w:val="00381FF4"/>
    <w:rsid w:val="003B3FF4"/>
    <w:rsid w:val="003B4EAF"/>
    <w:rsid w:val="00422F8A"/>
    <w:rsid w:val="00456C21"/>
    <w:rsid w:val="0046665D"/>
    <w:rsid w:val="00484B18"/>
    <w:rsid w:val="004D39E8"/>
    <w:rsid w:val="004F4FDA"/>
    <w:rsid w:val="00542FEC"/>
    <w:rsid w:val="00551A04"/>
    <w:rsid w:val="00555B18"/>
    <w:rsid w:val="00560510"/>
    <w:rsid w:val="005E40CC"/>
    <w:rsid w:val="005E478B"/>
    <w:rsid w:val="00607284"/>
    <w:rsid w:val="0062085B"/>
    <w:rsid w:val="00694E61"/>
    <w:rsid w:val="00697092"/>
    <w:rsid w:val="006B7474"/>
    <w:rsid w:val="007618C7"/>
    <w:rsid w:val="00762F78"/>
    <w:rsid w:val="008043AD"/>
    <w:rsid w:val="00812DCF"/>
    <w:rsid w:val="00850ABC"/>
    <w:rsid w:val="008B443A"/>
    <w:rsid w:val="008B5C83"/>
    <w:rsid w:val="008D4EA1"/>
    <w:rsid w:val="008F558A"/>
    <w:rsid w:val="009C563F"/>
    <w:rsid w:val="009D74C3"/>
    <w:rsid w:val="00A237B5"/>
    <w:rsid w:val="00A47A79"/>
    <w:rsid w:val="00AD55F1"/>
    <w:rsid w:val="00AD7B88"/>
    <w:rsid w:val="00AF77D6"/>
    <w:rsid w:val="00B3100B"/>
    <w:rsid w:val="00B34C3A"/>
    <w:rsid w:val="00B44293"/>
    <w:rsid w:val="00B66FED"/>
    <w:rsid w:val="00B907DD"/>
    <w:rsid w:val="00BB3BDD"/>
    <w:rsid w:val="00BD6B21"/>
    <w:rsid w:val="00BE4144"/>
    <w:rsid w:val="00C05B51"/>
    <w:rsid w:val="00C060EC"/>
    <w:rsid w:val="00C35777"/>
    <w:rsid w:val="00C40C7B"/>
    <w:rsid w:val="00C6034A"/>
    <w:rsid w:val="00C67F3B"/>
    <w:rsid w:val="00C76162"/>
    <w:rsid w:val="00CE3C26"/>
    <w:rsid w:val="00CE6598"/>
    <w:rsid w:val="00D02BAF"/>
    <w:rsid w:val="00D31EDF"/>
    <w:rsid w:val="00D81718"/>
    <w:rsid w:val="00DE0CAC"/>
    <w:rsid w:val="00E244F4"/>
    <w:rsid w:val="00E432AB"/>
    <w:rsid w:val="00E94548"/>
    <w:rsid w:val="00EB2F8C"/>
    <w:rsid w:val="00EB3BDC"/>
    <w:rsid w:val="00EC151A"/>
    <w:rsid w:val="00F5772C"/>
    <w:rsid w:val="00F67F13"/>
    <w:rsid w:val="00F9104D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6BA47"/>
  <w15:docId w15:val="{CC37E3B2-4D20-4476-BB9C-56DD3EDD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442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2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2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2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qFormat/>
    <w:rsid w:val="00697092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39C17715D497092731F5E90A66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37171-2C58-4A86-A94B-B69B16CD7051}"/>
      </w:docPartPr>
      <w:docPartBody>
        <w:p w:rsidR="00A72E4E" w:rsidRDefault="002B2EB1" w:rsidP="002B2EB1">
          <w:pPr>
            <w:pStyle w:val="C6D39C17715D497092731F5E90A6644C"/>
          </w:pPr>
          <w:r w:rsidRPr="00E4589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B1"/>
    <w:rsid w:val="002B2EB1"/>
    <w:rsid w:val="00546B28"/>
    <w:rsid w:val="00A72E4E"/>
    <w:rsid w:val="00B0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2EB1"/>
    <w:rPr>
      <w:color w:val="808080"/>
    </w:rPr>
  </w:style>
  <w:style w:type="paragraph" w:customStyle="1" w:styleId="C6D39C17715D497092731F5E90A6644C">
    <w:name w:val="C6D39C17715D497092731F5E90A6644C"/>
    <w:rsid w:val="002B2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7f4dc-cc58-48a6-b19c-9632776c0b4a">
      <Terms xmlns="http://schemas.microsoft.com/office/infopath/2007/PartnerControls"/>
    </lcf76f155ced4ddcb4097134ff3c332f>
    <TaxCatchAll xmlns="881906c8-d596-4384-82c5-35d159e29d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7A9BCAFA1474F88EC31C6BD0E0AEE" ma:contentTypeVersion="13" ma:contentTypeDescription="Vytvoří nový dokument" ma:contentTypeScope="" ma:versionID="c58eb3604c1c878587c3d807a938bd0b">
  <xsd:schema xmlns:xsd="http://www.w3.org/2001/XMLSchema" xmlns:xs="http://www.w3.org/2001/XMLSchema" xmlns:p="http://schemas.microsoft.com/office/2006/metadata/properties" xmlns:ns2="9467f4dc-cc58-48a6-b19c-9632776c0b4a" xmlns:ns3="881906c8-d596-4384-82c5-35d159e29de0" targetNamespace="http://schemas.microsoft.com/office/2006/metadata/properties" ma:root="true" ma:fieldsID="814114e1b93cde56d39f86c89487b329" ns2:_="" ns3:_="">
    <xsd:import namespace="9467f4dc-cc58-48a6-b19c-9632776c0b4a"/>
    <xsd:import namespace="881906c8-d596-4384-82c5-35d159e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f4dc-cc58-48a6-b19c-9632776c0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2dd5e9-fdf6-46e7-944f-e3e5cf62d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8d7c5d-ba80-4ea6-a5e4-120561731a0a}" ma:internalName="TaxCatchAll" ma:showField="CatchAllData" ma:web="881906c8-d596-4384-82c5-35d159e29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05B54-1A6D-4043-8063-4FFD4DF8A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39B0A-F93B-4BFC-BA3B-D7CC97327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1E2B9-DF6F-4B2D-A2C4-8CAEF9A7C70A}">
  <ds:schemaRefs>
    <ds:schemaRef ds:uri="http://schemas.microsoft.com/office/2006/metadata/properties"/>
    <ds:schemaRef ds:uri="http://schemas.microsoft.com/office/infopath/2007/PartnerControls"/>
    <ds:schemaRef ds:uri="9467f4dc-cc58-48a6-b19c-9632776c0b4a"/>
    <ds:schemaRef ds:uri="881906c8-d596-4384-82c5-35d159e29de0"/>
  </ds:schemaRefs>
</ds:datastoreItem>
</file>

<file path=customXml/itemProps4.xml><?xml version="1.0" encoding="utf-8"?>
<ds:datastoreItem xmlns:ds="http://schemas.openxmlformats.org/officeDocument/2006/customXml" ds:itemID="{86FE9A44-C54C-443E-B7C3-C32CDA046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7f4dc-cc58-48a6-b19c-9632776c0b4a"/>
    <ds:schemaRef ds:uri="881906c8-d596-4384-82c5-35d159e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Barbora Puchý</cp:lastModifiedBy>
  <cp:revision>2</cp:revision>
  <cp:lastPrinted>2015-06-17T14:29:00Z</cp:lastPrinted>
  <dcterms:created xsi:type="dcterms:W3CDTF">2023-12-06T17:41:00Z</dcterms:created>
  <dcterms:modified xsi:type="dcterms:W3CDTF">2023-12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EC2B74BB6FA4196F1510B540A183B</vt:lpwstr>
  </property>
  <property fmtid="{D5CDD505-2E9C-101B-9397-08002B2CF9AE}" pid="3" name="MediaServiceImageTags">
    <vt:lpwstr/>
  </property>
</Properties>
</file>